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27A4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9A61C2">
        <w:trPr>
          <w:trHeight w:val="1403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9A61C2" w:rsidRDefault="008954D7" w:rsidP="009A6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527A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264B2" w:rsidRPr="00F43668" w:rsidRDefault="00527A4D" w:rsidP="009A6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5</w:t>
            </w:r>
          </w:p>
        </w:tc>
        <w:tc>
          <w:tcPr>
            <w:tcW w:w="3980" w:type="dxa"/>
            <w:shd w:val="clear" w:color="auto" w:fill="auto"/>
          </w:tcPr>
          <w:p w:rsidR="00BD4448" w:rsidRDefault="00BD4448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8">
              <w:rPr>
                <w:rFonts w:ascii="Times New Roman" w:hAnsi="Times New Roman" w:cs="Times New Roman"/>
                <w:sz w:val="24"/>
                <w:szCs w:val="24"/>
              </w:rPr>
              <w:t xml:space="preserve">Пекарня ИП </w:t>
            </w:r>
            <w:proofErr w:type="spellStart"/>
            <w:r w:rsidRPr="00BD4448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BD44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4448" w:rsidRPr="00BD4448" w:rsidRDefault="00BD4448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8">
              <w:rPr>
                <w:rFonts w:ascii="Times New Roman" w:hAnsi="Times New Roman" w:cs="Times New Roman"/>
                <w:sz w:val="24"/>
                <w:szCs w:val="24"/>
              </w:rPr>
              <w:t>8-960-481-88-45</w:t>
            </w:r>
          </w:p>
          <w:p w:rsidR="00780801" w:rsidRPr="00BD4448" w:rsidRDefault="00BD4448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8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4448">
              <w:rPr>
                <w:rFonts w:ascii="Times New Roman" w:hAnsi="Times New Roman" w:cs="Times New Roman"/>
                <w:sz w:val="24"/>
                <w:szCs w:val="24"/>
              </w:rPr>
              <w:t>03. 4 60 11</w:t>
            </w:r>
          </w:p>
        </w:tc>
        <w:tc>
          <w:tcPr>
            <w:tcW w:w="4271" w:type="dxa"/>
            <w:shd w:val="clear" w:color="auto" w:fill="auto"/>
          </w:tcPr>
          <w:p w:rsidR="006829B9" w:rsidRPr="00BD4448" w:rsidRDefault="004A0968" w:rsidP="004A0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D4448">
              <w:rPr>
                <w:rFonts w:ascii="Times New Roman" w:hAnsi="Times New Roman" w:cs="Times New Roman"/>
                <w:sz w:val="24"/>
                <w:szCs w:val="24"/>
              </w:rPr>
              <w:t>Веселая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D4448" w:rsidRPr="00BD4448">
              <w:rPr>
                <w:rFonts w:ascii="Times New Roman" w:hAnsi="Times New Roman" w:cs="Times New Roman"/>
                <w:sz w:val="24"/>
                <w:szCs w:val="24"/>
              </w:rPr>
              <w:t xml:space="preserve">Веселая 22-40; 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D4448" w:rsidRPr="00BD4448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1-35; 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D4448" w:rsidRPr="00BD4448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="00BD4448" w:rsidRPr="00BD4448">
              <w:rPr>
                <w:rFonts w:ascii="Times New Roman" w:hAnsi="Times New Roman" w:cs="Times New Roman"/>
                <w:sz w:val="24"/>
                <w:szCs w:val="24"/>
              </w:rPr>
              <w:t xml:space="preserve"> 41-115</w:t>
            </w:r>
            <w:r w:rsidR="00BD4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4448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Pr="00BD4448">
              <w:rPr>
                <w:rFonts w:ascii="Times New Roman" w:hAnsi="Times New Roman" w:cs="Times New Roman"/>
                <w:sz w:val="24"/>
                <w:szCs w:val="24"/>
              </w:rPr>
              <w:t xml:space="preserve"> 38-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48" w:rsidRPr="00BD4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гу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1-16, </w:t>
            </w:r>
            <w:bookmarkStart w:id="0" w:name="_GoBack"/>
            <w:bookmarkEnd w:id="0"/>
            <w:r w:rsidR="00BD4448" w:rsidRPr="00BD4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D4448" w:rsidRPr="00BD4448">
              <w:rPr>
                <w:rFonts w:ascii="Times New Roman" w:hAnsi="Times New Roman" w:cs="Times New Roman"/>
                <w:sz w:val="24"/>
                <w:szCs w:val="24"/>
              </w:rPr>
              <w:t>. Консервный 1-11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527A4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BD4448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527A4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9A61C2" w:rsidP="009A6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4A0968" w:rsidRDefault="004A0968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64DD" w:rsidRDefault="004A0968" w:rsidP="004A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980" w:type="dxa"/>
            <w:shd w:val="clear" w:color="auto" w:fill="auto"/>
          </w:tcPr>
          <w:p w:rsidR="000B64DD" w:rsidRPr="004A0968" w:rsidRDefault="004A0968" w:rsidP="004A0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968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71" w:type="dxa"/>
            <w:shd w:val="clear" w:color="auto" w:fill="auto"/>
          </w:tcPr>
          <w:p w:rsidR="000B64DD" w:rsidRPr="004A0968" w:rsidRDefault="004A0968" w:rsidP="004E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68">
              <w:rPr>
                <w:rFonts w:ascii="Times New Roman" w:hAnsi="Times New Roman" w:cs="Times New Roman"/>
                <w:sz w:val="24"/>
                <w:szCs w:val="24"/>
              </w:rPr>
              <w:t>ул. Зеленая 15-86;</w:t>
            </w:r>
          </w:p>
        </w:tc>
        <w:tc>
          <w:tcPr>
            <w:tcW w:w="1423" w:type="dxa"/>
            <w:shd w:val="clear" w:color="auto" w:fill="auto"/>
          </w:tcPr>
          <w:p w:rsidR="000B64DD" w:rsidRPr="00F43668" w:rsidRDefault="000B64DD" w:rsidP="00D91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0B64DD" w:rsidRPr="00F43668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0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0B64DD" w:rsidRPr="00F43668" w:rsidRDefault="000B64DD" w:rsidP="00D91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0B64DD" w:rsidRPr="00F43668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0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4A0968" w:rsidRDefault="004A0968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  <w:p w:rsidR="000B64DD" w:rsidRDefault="004A0968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B4F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E9" w:rsidRDefault="009824E9">
      <w:pPr>
        <w:spacing w:after="0" w:line="240" w:lineRule="auto"/>
      </w:pPr>
      <w:r>
        <w:separator/>
      </w:r>
    </w:p>
  </w:endnote>
  <w:endnote w:type="continuationSeparator" w:id="0">
    <w:p w:rsidR="009824E9" w:rsidRDefault="0098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E9" w:rsidRDefault="009824E9">
      <w:pPr>
        <w:spacing w:after="0" w:line="240" w:lineRule="auto"/>
      </w:pPr>
      <w:r>
        <w:separator/>
      </w:r>
    </w:p>
  </w:footnote>
  <w:footnote w:type="continuationSeparator" w:id="0">
    <w:p w:rsidR="009824E9" w:rsidRDefault="0098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AA7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4DD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968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4B4F"/>
    <w:rsid w:val="004C665B"/>
    <w:rsid w:val="004C6ACB"/>
    <w:rsid w:val="004C6E72"/>
    <w:rsid w:val="004D05EE"/>
    <w:rsid w:val="004D1791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5DC1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27A4D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04C88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A63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6C8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4D7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4E9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A61C2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131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4448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1F8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370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5E1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1E95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19E4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045C-D688-4390-A4A9-E655AF2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109</cp:revision>
  <cp:lastPrinted>2022-11-30T11:18:00Z</cp:lastPrinted>
  <dcterms:created xsi:type="dcterms:W3CDTF">2022-09-14T11:30:00Z</dcterms:created>
  <dcterms:modified xsi:type="dcterms:W3CDTF">2022-12-26T10:40:00Z</dcterms:modified>
</cp:coreProperties>
</file>